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BF2" w:rsidRDefault="00F4567A" w:rsidP="009A3BF2">
      <w:pPr>
        <w:pStyle w:val="Kopfzeile"/>
        <w:rPr>
          <w:i/>
          <w:iCs/>
          <w:caps/>
          <w:sz w:val="28"/>
        </w:rPr>
      </w:pPr>
      <w:bookmarkStart w:id="0" w:name="_GoBack"/>
      <w:bookmarkEnd w:id="0"/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-116840</wp:posOffset>
                </wp:positionV>
                <wp:extent cx="1916430" cy="487680"/>
                <wp:effectExtent l="5715" t="10160" r="11430" b="698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E81" w:rsidRDefault="004048C1" w:rsidP="009A3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3BF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bgabetermin: </w:t>
                            </w:r>
                          </w:p>
                          <w:p w:rsidR="004048C1" w:rsidRPr="002D6DA0" w:rsidRDefault="00E13E81" w:rsidP="009A3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D6D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4048C1" w:rsidRPr="002D6D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ätestens</w:t>
                            </w:r>
                            <w:r w:rsidRPr="002D6DA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242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7</w:t>
                            </w:r>
                            <w:r w:rsidR="004048C1" w:rsidRPr="002D6DA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. Februar 20</w:t>
                            </w:r>
                            <w:r w:rsidR="00F314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="0011242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 w:rsidR="004048C1" w:rsidRPr="002D6DA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br/>
                              <w:t>bei der zuständigen Grundschule</w:t>
                            </w:r>
                          </w:p>
                          <w:p w:rsidR="004048C1" w:rsidRPr="002D6DA0" w:rsidRDefault="004048C1" w:rsidP="009A3B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6D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Sprengelgrundschule!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.3pt;margin-top:-9.2pt;width:150.9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">
                <v:textbox inset=",0,,0">
                  <w:txbxContent>
                    <w:p w:rsidR="00E13E81" w:rsidRDefault="004048C1" w:rsidP="009A3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A3BF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Abgabetermin: </w:t>
                      </w:r>
                    </w:p>
                    <w:p w:rsidR="004048C1" w:rsidRPr="002D6DA0" w:rsidRDefault="00E13E81" w:rsidP="009A3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2D6DA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4048C1" w:rsidRPr="002D6DA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ätestens</w:t>
                      </w:r>
                      <w:r w:rsidRPr="002D6DA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11242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17</w:t>
                      </w:r>
                      <w:r w:rsidR="004048C1" w:rsidRPr="002D6DA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. Februar 20</w:t>
                      </w:r>
                      <w:r w:rsidR="00F3148D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="0011242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  <w:r w:rsidR="004048C1" w:rsidRPr="002D6DA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br/>
                        <w:t>bei der zuständigen Grundschule</w:t>
                      </w:r>
                    </w:p>
                    <w:p w:rsidR="004048C1" w:rsidRPr="002D6DA0" w:rsidRDefault="004048C1" w:rsidP="009A3BF2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D6DA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Sprengelgrundschule!)</w:t>
                      </w:r>
                    </w:p>
                  </w:txbxContent>
                </v:textbox>
              </v:shape>
            </w:pict>
          </mc:Fallback>
        </mc:AlternateContent>
      </w:r>
      <w:r w:rsidR="009A3BF2">
        <w:rPr>
          <w:i/>
          <w:iCs/>
          <w:sz w:val="28"/>
        </w:rPr>
        <w:t xml:space="preserve">Mittelschule Nürnberg- </w:t>
      </w:r>
      <w:bookmarkStart w:id="1" w:name="Dropdown1"/>
      <w:r w:rsidR="00A66AA0">
        <w:rPr>
          <w:i/>
          <w:iCs/>
          <w:sz w:val="28"/>
        </w:rPr>
        <w:fldChar w:fldCharType="begin">
          <w:ffData>
            <w:name w:val="Dropdown1"/>
            <w:enabled/>
            <w:calcOnExit w:val="0"/>
            <w:ddList>
              <w:listEntry w:val="___________________"/>
              <w:listEntry w:val="Nord"/>
              <w:listEntry w:val="Nordost"/>
              <w:listEntry w:val="Mitte"/>
              <w:listEntry w:val="West"/>
              <w:listEntry w:val="Süd"/>
              <w:listEntry w:val="Südost"/>
              <w:listEntry w:val="Südwest"/>
            </w:ddList>
          </w:ffData>
        </w:fldChar>
      </w:r>
      <w:r w:rsidR="009A3BF2">
        <w:rPr>
          <w:i/>
          <w:iCs/>
          <w:sz w:val="28"/>
        </w:rPr>
        <w:instrText xml:space="preserve"> FORMDROPDOWN </w:instrText>
      </w:r>
      <w:r w:rsidR="0098072D">
        <w:rPr>
          <w:i/>
          <w:iCs/>
          <w:sz w:val="28"/>
        </w:rPr>
      </w:r>
      <w:r w:rsidR="0098072D">
        <w:rPr>
          <w:i/>
          <w:iCs/>
          <w:sz w:val="28"/>
        </w:rPr>
        <w:fldChar w:fldCharType="separate"/>
      </w:r>
      <w:r w:rsidR="00A66AA0">
        <w:rPr>
          <w:i/>
          <w:iCs/>
          <w:sz w:val="28"/>
        </w:rPr>
        <w:fldChar w:fldCharType="end"/>
      </w:r>
      <w:bookmarkEnd w:id="1"/>
    </w:p>
    <w:p w:rsidR="009A3BF2" w:rsidRDefault="009A3BF2" w:rsidP="009A3BF2">
      <w:pPr>
        <w:pStyle w:val="Fuzeil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0" w:after="4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Antrag zum Besuch der Klasse </w:t>
      </w:r>
      <w:r w:rsidR="00A66AA0">
        <w:rPr>
          <w:b/>
          <w:bCs/>
          <w:sz w:val="24"/>
        </w:rPr>
        <w:fldChar w:fldCharType="begin">
          <w:ffData>
            <w:name w:val="Dropdown2"/>
            <w:enabled/>
            <w:calcOnExit w:val="0"/>
            <w:ddList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bookmarkStart w:id="2" w:name="Dropdown2"/>
      <w:r w:rsidR="003F055B">
        <w:rPr>
          <w:b/>
          <w:bCs/>
          <w:sz w:val="24"/>
        </w:rPr>
        <w:instrText xml:space="preserve"> FORMDROPDOWN </w:instrText>
      </w:r>
      <w:r w:rsidR="0098072D">
        <w:rPr>
          <w:b/>
          <w:bCs/>
          <w:sz w:val="24"/>
        </w:rPr>
      </w:r>
      <w:r w:rsidR="0098072D">
        <w:rPr>
          <w:b/>
          <w:bCs/>
          <w:sz w:val="24"/>
        </w:rPr>
        <w:fldChar w:fldCharType="separate"/>
      </w:r>
      <w:r w:rsidR="00A66AA0">
        <w:rPr>
          <w:b/>
          <w:bCs/>
          <w:sz w:val="24"/>
        </w:rPr>
        <w:fldChar w:fldCharType="end"/>
      </w:r>
      <w:bookmarkEnd w:id="2"/>
      <w:r>
        <w:rPr>
          <w:b/>
          <w:bCs/>
          <w:sz w:val="24"/>
        </w:rPr>
        <w:t xml:space="preserve"> im </w:t>
      </w:r>
      <w:r w:rsidRPr="00065445">
        <w:rPr>
          <w:b/>
          <w:bCs/>
          <w:color w:val="FF0000"/>
          <w:sz w:val="32"/>
          <w:szCs w:val="32"/>
        </w:rPr>
        <w:t>gebundenen</w:t>
      </w:r>
      <w:r>
        <w:rPr>
          <w:b/>
          <w:bCs/>
          <w:sz w:val="24"/>
        </w:rPr>
        <w:t xml:space="preserve"> Ganztag</w:t>
      </w:r>
      <w:r w:rsidR="004048C1">
        <w:rPr>
          <w:b/>
          <w:bCs/>
          <w:sz w:val="24"/>
        </w:rPr>
        <w:t>s</w:t>
      </w:r>
      <w:r>
        <w:rPr>
          <w:b/>
          <w:bCs/>
          <w:sz w:val="24"/>
        </w:rPr>
        <w:t>unterricht</w:t>
      </w:r>
    </w:p>
    <w:p w:rsidR="009A3BF2" w:rsidRDefault="009A3BF2" w:rsidP="009A3BF2">
      <w:pPr>
        <w:pStyle w:val="Fuzeile"/>
        <w:jc w:val="center"/>
        <w:rPr>
          <w:sz w:val="10"/>
          <w:szCs w:val="10"/>
        </w:rPr>
      </w:pPr>
    </w:p>
    <w:p w:rsidR="009A3BF2" w:rsidRDefault="009A3BF2" w:rsidP="004048C1">
      <w:pPr>
        <w:pStyle w:val="Fuzeile"/>
        <w:jc w:val="center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 xml:space="preserve">Bitte den in Druckbuchstaben ausgefüllten Antrag und eine Kopie des Jahreszeugnisses der 3. Klasse </w:t>
      </w:r>
    </w:p>
    <w:p w:rsidR="009A3BF2" w:rsidRDefault="009A3BF2" w:rsidP="004048C1">
      <w:pPr>
        <w:pStyle w:val="Fuzeile"/>
        <w:jc w:val="center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sowie den aktuellen Leistungsbericht der 4. Klasse dem Antrag beilege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1192"/>
        <w:gridCol w:w="257"/>
        <w:gridCol w:w="787"/>
        <w:gridCol w:w="1030"/>
        <w:gridCol w:w="42"/>
        <w:gridCol w:w="47"/>
        <w:gridCol w:w="481"/>
        <w:gridCol w:w="524"/>
        <w:gridCol w:w="27"/>
        <w:gridCol w:w="254"/>
        <w:gridCol w:w="768"/>
        <w:gridCol w:w="1111"/>
        <w:gridCol w:w="1721"/>
        <w:gridCol w:w="505"/>
      </w:tblGrid>
      <w:tr w:rsidR="009A3BF2" w:rsidTr="00422F72">
        <w:trPr>
          <w:cantSplit/>
          <w:trHeight w:val="24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ngaben </w:t>
            </w:r>
            <w:r w:rsidRPr="00D26B66">
              <w:rPr>
                <w:b/>
                <w:sz w:val="18"/>
              </w:rPr>
              <w:t>zum</w:t>
            </w:r>
            <w:r>
              <w:rPr>
                <w:sz w:val="18"/>
              </w:rPr>
              <w:t xml:space="preserve"> Kind</w:t>
            </w:r>
          </w:p>
        </w:tc>
        <w:tc>
          <w:tcPr>
            <w:tcW w:w="3449" w:type="dxa"/>
            <w:gridSpan w:val="4"/>
            <w:tcBorders>
              <w:bottom w:val="nil"/>
            </w:tcBorders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Name:</w:t>
            </w:r>
            <w:r w:rsidR="00A66AA0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bookmarkStart w:id="3" w:name="Text1"/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  <w:bookmarkEnd w:id="3"/>
          </w:p>
        </w:tc>
        <w:tc>
          <w:tcPr>
            <w:tcW w:w="3416" w:type="dxa"/>
            <w:gridSpan w:val="8"/>
            <w:tcBorders>
              <w:bottom w:val="nil"/>
            </w:tcBorders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Vorname:</w:t>
            </w:r>
            <w:r w:rsidR="00A66AA0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</w:p>
        </w:tc>
        <w:tc>
          <w:tcPr>
            <w:tcW w:w="2377" w:type="dxa"/>
            <w:gridSpan w:val="2"/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Geburtsdatum:</w:t>
            </w:r>
            <w:r w:rsidR="00A66AA0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</w:p>
        </w:tc>
      </w:tr>
      <w:tr w:rsidR="009A3BF2" w:rsidTr="00422F72">
        <w:trPr>
          <w:cantSplit/>
          <w:trHeight w:val="25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jc w:val="center"/>
              <w:rPr>
                <w:sz w:val="18"/>
              </w:rPr>
            </w:pPr>
          </w:p>
        </w:tc>
        <w:tc>
          <w:tcPr>
            <w:tcW w:w="3449" w:type="dxa"/>
            <w:gridSpan w:val="4"/>
            <w:tcBorders>
              <w:top w:val="nil"/>
            </w:tcBorders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</w:p>
        </w:tc>
        <w:tc>
          <w:tcPr>
            <w:tcW w:w="3416" w:type="dxa"/>
            <w:gridSpan w:val="8"/>
            <w:tcBorders>
              <w:top w:val="nil"/>
            </w:tcBorders>
            <w:vAlign w:val="bottom"/>
          </w:tcPr>
          <w:p w:rsidR="009A3BF2" w:rsidRDefault="009A3BF2" w:rsidP="00422F72">
            <w:pPr>
              <w:pStyle w:val="Fuzeile"/>
              <w:rPr>
                <w:sz w:val="16"/>
              </w:rPr>
            </w:pPr>
          </w:p>
        </w:tc>
        <w:tc>
          <w:tcPr>
            <w:tcW w:w="2377" w:type="dxa"/>
            <w:gridSpan w:val="2"/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Geburtsort:</w:t>
            </w:r>
          </w:p>
        </w:tc>
      </w:tr>
      <w:tr w:rsidR="009A3BF2" w:rsidTr="009A3BF2">
        <w:trPr>
          <w:cantSplit/>
          <w:trHeight w:val="373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25" w:type="dxa"/>
            <w:tcBorders>
              <w:right w:val="nil"/>
            </w:tcBorders>
            <w:vAlign w:val="bottom"/>
          </w:tcPr>
          <w:p w:rsidR="009A3BF2" w:rsidRDefault="009A3BF2" w:rsidP="00DC3AE7">
            <w:pPr>
              <w:pStyle w:val="Fuzeile"/>
            </w:pPr>
            <w:r>
              <w:rPr>
                <w:sz w:val="16"/>
              </w:rPr>
              <w:t>Staats</w:t>
            </w:r>
            <w:r w:rsidR="00DC3AE7">
              <w:rPr>
                <w:sz w:val="16"/>
              </w:rPr>
              <w:t>-</w:t>
            </w:r>
            <w:r w:rsidR="00DC3AE7"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angehörigkeit</w:t>
            </w:r>
            <w:proofErr w:type="spellEnd"/>
            <w:r>
              <w:rPr>
                <w:sz w:val="16"/>
              </w:rPr>
              <w:t>:</w:t>
            </w:r>
            <w:r>
              <w:t xml:space="preserve"> </w:t>
            </w:r>
          </w:p>
        </w:tc>
        <w:tc>
          <w:tcPr>
            <w:tcW w:w="2224" w:type="dxa"/>
            <w:gridSpan w:val="3"/>
            <w:tcBorders>
              <w:left w:val="nil"/>
            </w:tcBorders>
            <w:vAlign w:val="bottom"/>
          </w:tcPr>
          <w:p w:rsidR="009A3BF2" w:rsidRDefault="00A66AA0" w:rsidP="00D26B66">
            <w:pPr>
              <w:pStyle w:val="Fu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30"/>
                  </w:textInput>
                </w:ffData>
              </w:fldChar>
            </w:r>
            <w:r w:rsidR="00D26B66">
              <w:instrText xml:space="preserve"> FORMTEXT </w:instrText>
            </w:r>
            <w:r>
              <w:fldChar w:fldCharType="separate"/>
            </w:r>
            <w:r w:rsidR="00D26B66">
              <w:rPr>
                <w:noProof/>
              </w:rPr>
              <w:t> </w:t>
            </w:r>
            <w:r w:rsidR="00D26B66">
              <w:rPr>
                <w:noProof/>
              </w:rPr>
              <w:t> </w:t>
            </w:r>
            <w:r w:rsidR="00D26B66">
              <w:rPr>
                <w:noProof/>
              </w:rPr>
              <w:t> </w:t>
            </w:r>
            <w:r w:rsidR="00D26B66">
              <w:rPr>
                <w:noProof/>
              </w:rPr>
              <w:t> </w:t>
            </w:r>
            <w:r w:rsidR="00D26B66">
              <w:rPr>
                <w:noProof/>
              </w:rPr>
              <w:t> </w:t>
            </w:r>
            <w:r>
              <w:fldChar w:fldCharType="end"/>
            </w:r>
            <w:r w:rsidR="00D26B66">
              <w:rPr>
                <w:sz w:val="16"/>
              </w:rPr>
              <w:t xml:space="preserve"> </w:t>
            </w:r>
          </w:p>
        </w:tc>
        <w:tc>
          <w:tcPr>
            <w:tcW w:w="1138" w:type="dxa"/>
            <w:gridSpan w:val="5"/>
            <w:tcBorders>
              <w:right w:val="nil"/>
            </w:tcBorders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Religions-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zugehörigkeit</w:t>
            </w:r>
            <w:proofErr w:type="spellEnd"/>
            <w:r>
              <w:rPr>
                <w:sz w:val="16"/>
              </w:rPr>
              <w:t>:</w:t>
            </w:r>
            <w:r>
              <w:t xml:space="preserve"> </w:t>
            </w:r>
          </w:p>
        </w:tc>
        <w:tc>
          <w:tcPr>
            <w:tcW w:w="1059" w:type="dxa"/>
            <w:gridSpan w:val="2"/>
            <w:tcBorders>
              <w:left w:val="nil"/>
            </w:tcBorders>
            <w:vAlign w:val="bottom"/>
          </w:tcPr>
          <w:p w:rsidR="009A3BF2" w:rsidRDefault="00A66AA0" w:rsidP="009A3BF2">
            <w:pPr>
              <w:pStyle w:val="Fuzeile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9A3BF2">
              <w:instrText xml:space="preserve"> FORMTEXT </w:instrText>
            </w:r>
            <w:r>
              <w:fldChar w:fldCharType="separate"/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596" w:type="dxa"/>
            <w:gridSpan w:val="3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besuchter </w:t>
            </w:r>
            <w:proofErr w:type="gramStart"/>
            <w:r>
              <w:rPr>
                <w:sz w:val="16"/>
              </w:rPr>
              <w:t xml:space="preserve">Religionsunterricht  </w:t>
            </w:r>
            <w:r>
              <w:rPr>
                <w:i/>
                <w:iCs/>
                <w:sz w:val="16"/>
              </w:rPr>
              <w:t>(</w:t>
            </w:r>
            <w:proofErr w:type="gramEnd"/>
            <w:r>
              <w:rPr>
                <w:i/>
                <w:iCs/>
                <w:sz w:val="16"/>
              </w:rPr>
              <w:t>bitte ankreuzen)</w:t>
            </w:r>
          </w:p>
          <w:p w:rsidR="009A3BF2" w:rsidRDefault="00A66AA0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="009A3BF2">
              <w:rPr>
                <w:sz w:val="16"/>
              </w:rPr>
              <w:instrText xml:space="preserve"> FORMCHECKBOX </w:instrText>
            </w:r>
            <w:r w:rsidR="0098072D">
              <w:rPr>
                <w:sz w:val="16"/>
              </w:rPr>
            </w:r>
            <w:r w:rsidR="0098072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5"/>
            <w:r w:rsidR="009A3BF2">
              <w:rPr>
                <w:sz w:val="16"/>
              </w:rPr>
              <w:t xml:space="preserve">kath.      </w:t>
            </w:r>
            <w:r>
              <w:rPr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="009A3BF2">
              <w:rPr>
                <w:sz w:val="16"/>
              </w:rPr>
              <w:instrText xml:space="preserve"> FORMCHECKBOX </w:instrText>
            </w:r>
            <w:r w:rsidR="0098072D">
              <w:rPr>
                <w:sz w:val="16"/>
              </w:rPr>
            </w:r>
            <w:r w:rsidR="0098072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6"/>
            <w:proofErr w:type="spellStart"/>
            <w:r w:rsidR="009A3BF2">
              <w:rPr>
                <w:sz w:val="16"/>
              </w:rPr>
              <w:t>evang</w:t>
            </w:r>
            <w:proofErr w:type="spellEnd"/>
            <w:r w:rsidR="009A3BF2">
              <w:rPr>
                <w:sz w:val="16"/>
              </w:rPr>
              <w:t xml:space="preserve">.     </w:t>
            </w: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="009A3BF2">
              <w:rPr>
                <w:sz w:val="16"/>
              </w:rPr>
              <w:instrText xml:space="preserve"> FORMCHECKBOX </w:instrText>
            </w:r>
            <w:r w:rsidR="0098072D">
              <w:rPr>
                <w:sz w:val="16"/>
              </w:rPr>
            </w:r>
            <w:r w:rsidR="0098072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7"/>
            <w:r w:rsidR="009A3BF2">
              <w:rPr>
                <w:sz w:val="16"/>
              </w:rPr>
              <w:t xml:space="preserve">Ethik     </w:t>
            </w:r>
            <w:r>
              <w:rPr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="009A3BF2">
              <w:rPr>
                <w:sz w:val="16"/>
              </w:rPr>
              <w:instrText xml:space="preserve"> FORMCHECKBOX </w:instrText>
            </w:r>
            <w:r w:rsidR="0098072D">
              <w:rPr>
                <w:sz w:val="16"/>
              </w:rPr>
            </w:r>
            <w:r w:rsidR="0098072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8"/>
            <w:r w:rsidR="009A3BF2">
              <w:rPr>
                <w:sz w:val="16"/>
              </w:rPr>
              <w:t>islamisch</w:t>
            </w:r>
          </w:p>
        </w:tc>
      </w:tr>
      <w:tr w:rsidR="009A3BF2" w:rsidTr="00422F72">
        <w:trPr>
          <w:cantSplit/>
          <w:trHeight w:val="275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42" w:type="dxa"/>
            <w:gridSpan w:val="14"/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Welche Sprache wird in der Familie gesprochen:</w:t>
            </w:r>
            <w:r>
              <w:t xml:space="preserve"> </w:t>
            </w:r>
            <w:r w:rsidR="00A66AA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  <w:bookmarkEnd w:id="9"/>
          </w:p>
        </w:tc>
      </w:tr>
      <w:tr w:rsidR="009A3BF2" w:rsidTr="00422F72">
        <w:trPr>
          <w:cantSplit/>
          <w:trHeight w:val="278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42" w:type="dxa"/>
            <w:gridSpan w:val="14"/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Adresse: </w:t>
            </w:r>
            <w:r w:rsidR="00A66AA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  <w:bookmarkEnd w:id="10"/>
            <w:r w:rsidR="00D26B66">
              <w:t xml:space="preserve">                                                                                                                          </w:t>
            </w:r>
            <w:r w:rsidR="00D26B66" w:rsidRPr="00FC0167">
              <w:rPr>
                <w:b/>
                <w:sz w:val="16"/>
                <w:u w:val="single"/>
              </w:rPr>
              <w:t>Geschlecht:</w:t>
            </w:r>
            <w:r w:rsidR="00A66AA0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D26B66">
              <w:instrText xml:space="preserve"> FORMTEXT </w:instrText>
            </w:r>
            <w:r w:rsidR="00A66AA0">
              <w:fldChar w:fldCharType="separate"/>
            </w:r>
            <w:r w:rsidR="00D26B66">
              <w:rPr>
                <w:noProof/>
              </w:rPr>
              <w:t> </w:t>
            </w:r>
            <w:r w:rsidR="00D26B66">
              <w:rPr>
                <w:noProof/>
              </w:rPr>
              <w:t> </w:t>
            </w:r>
            <w:r w:rsidR="00D26B66">
              <w:rPr>
                <w:noProof/>
              </w:rPr>
              <w:t> </w:t>
            </w:r>
            <w:r w:rsidR="00D26B66">
              <w:rPr>
                <w:noProof/>
              </w:rPr>
              <w:t> </w:t>
            </w:r>
            <w:r w:rsidR="00D26B66">
              <w:rPr>
                <w:noProof/>
              </w:rPr>
              <w:t> </w:t>
            </w:r>
            <w:r w:rsidR="00A66AA0">
              <w:fldChar w:fldCharType="end"/>
            </w:r>
          </w:p>
        </w:tc>
      </w:tr>
      <w:tr w:rsidR="009A3BF2" w:rsidTr="009A3BF2">
        <w:trPr>
          <w:cantSplit/>
          <w:trHeight w:val="373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92" w:type="dxa"/>
            <w:gridSpan w:val="2"/>
            <w:tcBorders>
              <w:right w:val="nil"/>
            </w:tcBorders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Zuletzt besuchte Schule:</w:t>
            </w:r>
            <w:r>
              <w:t xml:space="preserve"> </w:t>
            </w:r>
          </w:p>
        </w:tc>
        <w:tc>
          <w:tcPr>
            <w:tcW w:w="1999" w:type="dxa"/>
            <w:gridSpan w:val="3"/>
            <w:tcBorders>
              <w:left w:val="nil"/>
              <w:right w:val="nil"/>
            </w:tcBorders>
            <w:vAlign w:val="bottom"/>
          </w:tcPr>
          <w:p w:rsidR="009A3BF2" w:rsidRDefault="00A66AA0" w:rsidP="009A3BF2">
            <w:pPr>
              <w:pStyle w:val="Fuzeile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9A3BF2">
              <w:instrText xml:space="preserve"> FORMTEXT </w:instrText>
            </w:r>
            <w:r>
              <w:fldChar w:fldCharType="separate"/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5"/>
            <w:tcBorders>
              <w:left w:val="nil"/>
              <w:right w:val="nil"/>
            </w:tcBorders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Klasse:</w:t>
            </w:r>
            <w:r w:rsidR="00A66AA0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</w:p>
        </w:tc>
        <w:tc>
          <w:tcPr>
            <w:tcW w:w="4401" w:type="dxa"/>
            <w:gridSpan w:val="4"/>
            <w:tcBorders>
              <w:left w:val="nil"/>
            </w:tcBorders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Lehrkraft:</w:t>
            </w:r>
            <w:r w:rsidR="00A66AA0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</w:p>
        </w:tc>
      </w:tr>
      <w:tr w:rsidR="009A3BF2" w:rsidTr="00422F72">
        <w:trPr>
          <w:cantSplit/>
          <w:trHeight w:val="161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31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Schulweg zur Mittelschule: </w:t>
            </w:r>
          </w:p>
        </w:tc>
        <w:tc>
          <w:tcPr>
            <w:tcW w:w="6911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:rsidR="009A3BF2" w:rsidRDefault="00A66AA0" w:rsidP="00583825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="009A3BF2">
              <w:rPr>
                <w:sz w:val="16"/>
              </w:rPr>
              <w:instrText xml:space="preserve"> FORMCHECKBOX </w:instrText>
            </w:r>
            <w:r w:rsidR="0098072D">
              <w:rPr>
                <w:sz w:val="16"/>
              </w:rPr>
            </w:r>
            <w:r w:rsidR="0098072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1"/>
            <w:r w:rsidR="009A3BF2">
              <w:rPr>
                <w:sz w:val="16"/>
              </w:rPr>
              <w:t xml:space="preserve"> zu Fuß      </w:t>
            </w: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 w:rsidR="009A3BF2">
              <w:rPr>
                <w:sz w:val="16"/>
              </w:rPr>
              <w:instrText xml:space="preserve"> FORMCHECKBOX </w:instrText>
            </w:r>
            <w:r w:rsidR="0098072D">
              <w:rPr>
                <w:sz w:val="16"/>
              </w:rPr>
            </w:r>
            <w:r w:rsidR="0098072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2"/>
            <w:r w:rsidR="009A3BF2">
              <w:rPr>
                <w:sz w:val="16"/>
              </w:rPr>
              <w:t xml:space="preserve"> mit öffentl</w:t>
            </w:r>
            <w:r w:rsidR="00583825">
              <w:rPr>
                <w:sz w:val="16"/>
              </w:rPr>
              <w:t>ichen</w:t>
            </w:r>
            <w:r w:rsidR="009A3BF2">
              <w:rPr>
                <w:sz w:val="16"/>
              </w:rPr>
              <w:t xml:space="preserve"> Verkehrsmitteln</w:t>
            </w:r>
          </w:p>
        </w:tc>
      </w:tr>
      <w:tr w:rsidR="009A3BF2" w:rsidTr="009A3BF2">
        <w:trPr>
          <w:cantSplit/>
          <w:trHeight w:val="36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22F72" w:rsidRDefault="009A3BF2" w:rsidP="009A3BF2">
            <w:pPr>
              <w:pStyle w:val="Fuzeile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teressen, </w:t>
            </w:r>
          </w:p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Lern- Leistung</w:t>
            </w:r>
            <w:r w:rsidR="00422F72">
              <w:rPr>
                <w:sz w:val="18"/>
              </w:rPr>
              <w:t>s</w:t>
            </w:r>
            <w:r>
              <w:rPr>
                <w:sz w:val="18"/>
              </w:rPr>
              <w:t>stand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right w:val="nil"/>
            </w:tcBorders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Besondere Interessen und Neigungen:</w:t>
            </w:r>
            <w:r>
              <w:rPr>
                <w:sz w:val="16"/>
              </w:rPr>
              <w:br/>
            </w:r>
            <w:r>
              <w:rPr>
                <w:i/>
                <w:iCs/>
                <w:sz w:val="16"/>
              </w:rPr>
              <w:t>(z. B.</w:t>
            </w:r>
            <w:r>
              <w:rPr>
                <w:sz w:val="16"/>
              </w:rPr>
              <w:t xml:space="preserve"> </w:t>
            </w:r>
            <w:r>
              <w:rPr>
                <w:i/>
                <w:iCs/>
                <w:sz w:val="16"/>
              </w:rPr>
              <w:t xml:space="preserve">Musikinstrument, Sportart, Hobby) </w:t>
            </w:r>
          </w:p>
        </w:tc>
        <w:tc>
          <w:tcPr>
            <w:tcW w:w="5793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A3BF2" w:rsidRDefault="00A66AA0" w:rsidP="009A3BF2">
            <w:pPr>
              <w:pStyle w:val="Fu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9A3BF2">
              <w:instrText xml:space="preserve"> FORMTEXT </w:instrText>
            </w:r>
            <w:r>
              <w:fldChar w:fldCharType="separate"/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BF2" w:rsidTr="00422F72">
        <w:trPr>
          <w:cantSplit/>
          <w:trHeight w:val="255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31" w:type="dxa"/>
            <w:gridSpan w:val="3"/>
            <w:tcBorders>
              <w:right w:val="nil"/>
            </w:tcBorders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Stärken/Begabungen in </w:t>
            </w:r>
            <w:r>
              <w:rPr>
                <w:sz w:val="16"/>
              </w:rPr>
              <w:br/>
              <w:t>folgenden Bereichen</w:t>
            </w:r>
          </w:p>
        </w:tc>
        <w:tc>
          <w:tcPr>
            <w:tcW w:w="6911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F2" w:rsidRDefault="00A66AA0" w:rsidP="009A3BF2">
            <w:pPr>
              <w:pStyle w:val="Fuzeile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="009A3BF2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13"/>
          </w:p>
        </w:tc>
      </w:tr>
      <w:tr w:rsidR="009A3BF2" w:rsidTr="00422F72">
        <w:trPr>
          <w:cantSplit/>
          <w:trHeight w:val="28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31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:rsidR="009A3BF2" w:rsidRDefault="009A3BF2" w:rsidP="009A3BF2">
            <w:pPr>
              <w:pStyle w:val="Fuzeile"/>
              <w:rPr>
                <w:i/>
                <w:iCs/>
              </w:rPr>
            </w:pPr>
            <w:r>
              <w:rPr>
                <w:sz w:val="16"/>
              </w:rPr>
              <w:t xml:space="preserve">Schwächen/Probleme in </w:t>
            </w:r>
            <w:r>
              <w:rPr>
                <w:sz w:val="16"/>
              </w:rPr>
              <w:br/>
              <w:t>folgenden Bereichen</w:t>
            </w:r>
          </w:p>
        </w:tc>
        <w:tc>
          <w:tcPr>
            <w:tcW w:w="6911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A3BF2" w:rsidRDefault="00A66AA0" w:rsidP="009A3BF2">
            <w:pPr>
              <w:pStyle w:val="Fuzeile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3BF2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</w:tc>
      </w:tr>
      <w:tr w:rsidR="009A3BF2" w:rsidTr="00422F72">
        <w:trPr>
          <w:cantSplit/>
          <w:trHeight w:val="59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31" w:type="dxa"/>
            <w:gridSpan w:val="3"/>
            <w:tcBorders>
              <w:bottom w:val="single" w:sz="4" w:space="0" w:color="auto"/>
            </w:tcBorders>
            <w:vAlign w:val="center"/>
          </w:tcPr>
          <w:p w:rsidR="009A3BF2" w:rsidRDefault="009A3BF2" w:rsidP="009A3BF2">
            <w:pPr>
              <w:pStyle w:val="Fuzeile"/>
              <w:rPr>
                <w:i/>
                <w:iCs/>
                <w:sz w:val="16"/>
              </w:rPr>
            </w:pPr>
            <w:r>
              <w:rPr>
                <w:sz w:val="16"/>
              </w:rPr>
              <w:t xml:space="preserve">Wurde bereits eine Klasse wiederholt? </w:t>
            </w:r>
          </w:p>
        </w:tc>
        <w:tc>
          <w:tcPr>
            <w:tcW w:w="691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9A3BF2" w:rsidRDefault="00A66AA0" w:rsidP="009A3BF2">
            <w:pPr>
              <w:pStyle w:val="Fuzeile"/>
              <w:rPr>
                <w:i/>
                <w:iCs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 w:rsidR="009A3BF2">
              <w:rPr>
                <w:sz w:val="16"/>
              </w:rPr>
              <w:instrText xml:space="preserve"> FORMCHECKBOX </w:instrText>
            </w:r>
            <w:r w:rsidR="0098072D">
              <w:rPr>
                <w:sz w:val="16"/>
              </w:rPr>
            </w:r>
            <w:r w:rsidR="0098072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4"/>
            <w:r w:rsidR="009A3BF2">
              <w:rPr>
                <w:sz w:val="16"/>
              </w:rPr>
              <w:t xml:space="preserve"> nein</w:t>
            </w:r>
            <w:r w:rsidR="009A3BF2">
              <w:rPr>
                <w:i/>
                <w:iCs/>
                <w:sz w:val="16"/>
              </w:rPr>
              <w:t xml:space="preserve"> </w:t>
            </w:r>
            <w:r>
              <w:rPr>
                <w:i/>
                <w:iCs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 w:rsidR="009A3BF2">
              <w:rPr>
                <w:i/>
                <w:iCs/>
                <w:sz w:val="16"/>
              </w:rPr>
              <w:instrText xml:space="preserve"> FORMCHECKBOX </w:instrText>
            </w:r>
            <w:r w:rsidR="0098072D">
              <w:rPr>
                <w:i/>
                <w:iCs/>
                <w:sz w:val="16"/>
              </w:rPr>
            </w:r>
            <w:r w:rsidR="0098072D">
              <w:rPr>
                <w:i/>
                <w:iCs/>
                <w:sz w:val="16"/>
              </w:rPr>
              <w:fldChar w:fldCharType="separate"/>
            </w:r>
            <w:r>
              <w:rPr>
                <w:i/>
                <w:iCs/>
                <w:sz w:val="16"/>
              </w:rPr>
              <w:fldChar w:fldCharType="end"/>
            </w:r>
            <w:bookmarkEnd w:id="15"/>
            <w:r w:rsidR="009A3BF2">
              <w:rPr>
                <w:i/>
                <w:iCs/>
              </w:rPr>
              <w:t xml:space="preserve"> </w:t>
            </w:r>
            <w:r w:rsidR="009A3BF2">
              <w:rPr>
                <w:sz w:val="16"/>
              </w:rPr>
              <w:t>ja, welche?</w:t>
            </w:r>
            <w:r w:rsidR="009A3BF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9A3BF2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16"/>
            <w:r w:rsidR="009A3BF2">
              <w:rPr>
                <w:sz w:val="16"/>
              </w:rPr>
              <w:t>Grund</w:t>
            </w:r>
            <w:r w:rsidR="009A3BF2">
              <w:rPr>
                <w:i/>
                <w:iCs/>
                <w:sz w:val="16"/>
              </w:rPr>
              <w:t xml:space="preserve"> (aus Sicht d. Erziehungsberechtigten):</w:t>
            </w:r>
          </w:p>
        </w:tc>
      </w:tr>
      <w:tr w:rsidR="009A3BF2" w:rsidTr="00422F72">
        <w:trPr>
          <w:cantSplit/>
          <w:trHeight w:val="259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Erziehungs</w:t>
            </w:r>
            <w:r w:rsidR="00422F72">
              <w:rPr>
                <w:sz w:val="18"/>
              </w:rPr>
              <w:t>-</w:t>
            </w:r>
            <w:r>
              <w:rPr>
                <w:sz w:val="18"/>
              </w:rPr>
              <w:t>berechtigte</w:t>
            </w:r>
          </w:p>
        </w:tc>
        <w:tc>
          <w:tcPr>
            <w:tcW w:w="4019" w:type="dxa"/>
            <w:gridSpan w:val="7"/>
            <w:tcBorders>
              <w:top w:val="single" w:sz="4" w:space="0" w:color="auto"/>
            </w:tcBorders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Name:</w:t>
            </w:r>
            <w:r w:rsidR="00A66AA0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</w:p>
        </w:tc>
        <w:tc>
          <w:tcPr>
            <w:tcW w:w="5223" w:type="dxa"/>
            <w:gridSpan w:val="7"/>
            <w:tcBorders>
              <w:top w:val="single" w:sz="4" w:space="0" w:color="auto"/>
            </w:tcBorders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Vorname:</w:t>
            </w:r>
            <w:r w:rsidR="00A66AA0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</w:p>
        </w:tc>
      </w:tr>
      <w:tr w:rsidR="009A3BF2" w:rsidTr="00422F72">
        <w:trPr>
          <w:cantSplit/>
          <w:trHeight w:val="263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019" w:type="dxa"/>
            <w:gridSpan w:val="7"/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Name:</w:t>
            </w:r>
            <w:r w:rsidR="00A66AA0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</w:p>
        </w:tc>
        <w:tc>
          <w:tcPr>
            <w:tcW w:w="5223" w:type="dxa"/>
            <w:gridSpan w:val="7"/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Vorname:</w:t>
            </w:r>
            <w:r w:rsidR="00A66AA0"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</w:p>
        </w:tc>
      </w:tr>
      <w:tr w:rsidR="009A3BF2" w:rsidTr="00422F72">
        <w:trPr>
          <w:cantSplit/>
          <w:trHeight w:val="267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42" w:type="dxa"/>
            <w:gridSpan w:val="14"/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Anschrift: </w:t>
            </w:r>
            <w:r w:rsidR="00A66AA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  <w:bookmarkEnd w:id="17"/>
          </w:p>
        </w:tc>
      </w:tr>
      <w:tr w:rsidR="009A3BF2" w:rsidTr="00422F72">
        <w:trPr>
          <w:cantSplit/>
          <w:trHeight w:val="270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019" w:type="dxa"/>
            <w:gridSpan w:val="7"/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Telefonverbindungen: </w:t>
            </w:r>
            <w:r w:rsidR="00A66AA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  <w:bookmarkEnd w:id="18"/>
          </w:p>
        </w:tc>
        <w:tc>
          <w:tcPr>
            <w:tcW w:w="5223" w:type="dxa"/>
            <w:gridSpan w:val="7"/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Email: </w:t>
            </w:r>
            <w:r w:rsidR="00A66AA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</w:p>
        </w:tc>
      </w:tr>
      <w:tr w:rsidR="009A3BF2" w:rsidTr="00422F72">
        <w:trPr>
          <w:cantSplit/>
          <w:trHeight w:val="43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42" w:type="dxa"/>
            <w:gridSpan w:val="14"/>
            <w:tcBorders>
              <w:bottom w:val="single" w:sz="4" w:space="0" w:color="auto"/>
            </w:tcBorders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Familienstand:    </w:t>
            </w:r>
            <w:r w:rsidR="00A66AA0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1"/>
            <w:r>
              <w:rPr>
                <w:sz w:val="16"/>
              </w:rPr>
              <w:instrText xml:space="preserve"> FORMCHECKBOX </w:instrText>
            </w:r>
            <w:r w:rsidR="0098072D">
              <w:rPr>
                <w:sz w:val="16"/>
              </w:rPr>
            </w:r>
            <w:r w:rsidR="0098072D">
              <w:rPr>
                <w:sz w:val="16"/>
              </w:rPr>
              <w:fldChar w:fldCharType="separate"/>
            </w:r>
            <w:r w:rsidR="00A66AA0">
              <w:rPr>
                <w:sz w:val="16"/>
              </w:rPr>
              <w:fldChar w:fldCharType="end"/>
            </w:r>
            <w:bookmarkEnd w:id="19"/>
            <w:r>
              <w:rPr>
                <w:sz w:val="16"/>
              </w:rPr>
              <w:t xml:space="preserve"> verheiratet                                             </w:t>
            </w:r>
            <w:r w:rsidR="00A66AA0">
              <w:rPr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2"/>
            <w:r>
              <w:rPr>
                <w:sz w:val="16"/>
              </w:rPr>
              <w:instrText xml:space="preserve"> FORMCHECKBOX </w:instrText>
            </w:r>
            <w:r w:rsidR="0098072D">
              <w:rPr>
                <w:sz w:val="16"/>
              </w:rPr>
            </w:r>
            <w:r w:rsidR="0098072D">
              <w:rPr>
                <w:sz w:val="16"/>
              </w:rPr>
              <w:fldChar w:fldCharType="separate"/>
            </w:r>
            <w:r w:rsidR="00A66AA0">
              <w:rPr>
                <w:sz w:val="16"/>
              </w:rPr>
              <w:fldChar w:fldCharType="end"/>
            </w:r>
            <w:bookmarkEnd w:id="20"/>
            <w:r>
              <w:rPr>
                <w:sz w:val="16"/>
              </w:rPr>
              <w:t xml:space="preserve"> alleinerziehend                               </w:t>
            </w:r>
          </w:p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="00A66AA0">
              <w:rPr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3"/>
            <w:r>
              <w:rPr>
                <w:sz w:val="16"/>
              </w:rPr>
              <w:instrText xml:space="preserve"> FORMCHECKBOX </w:instrText>
            </w:r>
            <w:r w:rsidR="0098072D">
              <w:rPr>
                <w:sz w:val="16"/>
              </w:rPr>
            </w:r>
            <w:r w:rsidR="0098072D">
              <w:rPr>
                <w:sz w:val="16"/>
              </w:rPr>
              <w:fldChar w:fldCharType="separate"/>
            </w:r>
            <w:r w:rsidR="00A66AA0">
              <w:rPr>
                <w:sz w:val="16"/>
              </w:rPr>
              <w:fldChar w:fldCharType="end"/>
            </w:r>
            <w:bookmarkEnd w:id="21"/>
            <w:r>
              <w:rPr>
                <w:sz w:val="16"/>
              </w:rPr>
              <w:t xml:space="preserve"> Mutter berufstätig                                        </w:t>
            </w:r>
            <w:r w:rsidR="00A66AA0">
              <w:rPr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4"/>
            <w:r>
              <w:rPr>
                <w:sz w:val="16"/>
              </w:rPr>
              <w:instrText xml:space="preserve"> FORMCHECKBOX </w:instrText>
            </w:r>
            <w:r w:rsidR="0098072D">
              <w:rPr>
                <w:sz w:val="16"/>
              </w:rPr>
            </w:r>
            <w:r w:rsidR="0098072D">
              <w:rPr>
                <w:sz w:val="16"/>
              </w:rPr>
              <w:fldChar w:fldCharType="separate"/>
            </w:r>
            <w:r w:rsidR="00A66AA0">
              <w:rPr>
                <w:sz w:val="16"/>
              </w:rPr>
              <w:fldChar w:fldCharType="end"/>
            </w:r>
            <w:bookmarkEnd w:id="22"/>
            <w:r>
              <w:rPr>
                <w:sz w:val="16"/>
              </w:rPr>
              <w:t xml:space="preserve"> Vater berufstätig</w:t>
            </w:r>
          </w:p>
        </w:tc>
      </w:tr>
      <w:tr w:rsidR="009A3BF2" w:rsidTr="009A3BF2">
        <w:trPr>
          <w:cantSplit/>
          <w:trHeight w:val="43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Begründung</w:t>
            </w:r>
          </w:p>
        </w:tc>
        <w:tc>
          <w:tcPr>
            <w:tcW w:w="9242" w:type="dxa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BF2" w:rsidRDefault="009A3BF2" w:rsidP="009A3BF2">
            <w:pPr>
              <w:pStyle w:val="Fuzeile"/>
            </w:pPr>
            <w:r>
              <w:rPr>
                <w:sz w:val="20"/>
              </w:rPr>
              <w:t>Mein Kind soll in die Ganztagesklasse, weil</w:t>
            </w:r>
            <w:r>
              <w:t xml:space="preserve"> </w:t>
            </w:r>
            <w:r>
              <w:rPr>
                <w:i/>
                <w:iCs/>
                <w:sz w:val="16"/>
              </w:rPr>
              <w:t>(z. B. familiäre Situation, alleinerziehend, Förderung notwendig in...)</w:t>
            </w:r>
          </w:p>
        </w:tc>
      </w:tr>
      <w:tr w:rsidR="009A3BF2" w:rsidTr="009A3BF2">
        <w:trPr>
          <w:cantSplit/>
          <w:trHeight w:val="437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42" w:type="dxa"/>
            <w:gridSpan w:val="14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9A3BF2" w:rsidRDefault="00A66AA0" w:rsidP="009A3BF2">
            <w:pPr>
              <w:pStyle w:val="Fuzeile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 w:rsidR="009A3BF2">
              <w:instrText xml:space="preserve"> FORMTEXT </w:instrText>
            </w:r>
            <w:r>
              <w:fldChar w:fldCharType="separate"/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9A3BF2" w:rsidTr="009A3BF2">
        <w:trPr>
          <w:cantSplit/>
          <w:trHeight w:val="437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42" w:type="dxa"/>
            <w:gridSpan w:val="1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3BF2" w:rsidRDefault="00A66AA0" w:rsidP="009A3BF2">
            <w:pPr>
              <w:pStyle w:val="Fuzeile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="009A3BF2">
              <w:instrText xml:space="preserve"> FORMTEXT </w:instrText>
            </w:r>
            <w:r>
              <w:fldChar w:fldCharType="separate"/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9A3BF2" w:rsidTr="00422F72">
        <w:trPr>
          <w:cantSplit/>
          <w:trHeight w:val="61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42" w:type="dxa"/>
            <w:gridSpan w:val="1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A3BF2" w:rsidRPr="00422F72" w:rsidRDefault="009A3BF2" w:rsidP="009A3BF2">
            <w:pPr>
              <w:pStyle w:val="Fuzeile"/>
              <w:rPr>
                <w:sz w:val="4"/>
                <w:szCs w:val="4"/>
              </w:rPr>
            </w:pPr>
          </w:p>
        </w:tc>
      </w:tr>
      <w:tr w:rsidR="009A3BF2" w:rsidTr="009A3BF2">
        <w:trPr>
          <w:cantSplit/>
          <w:trHeight w:val="438"/>
        </w:trPr>
        <w:tc>
          <w:tcPr>
            <w:tcW w:w="49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  <w:r>
              <w:rPr>
                <w:sz w:val="18"/>
              </w:rPr>
              <w:t>wichtige Hinweise</w:t>
            </w:r>
          </w:p>
        </w:tc>
        <w:tc>
          <w:tcPr>
            <w:tcW w:w="9242" w:type="dxa"/>
            <w:gridSpan w:val="1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A3BF2" w:rsidRDefault="00A66AA0" w:rsidP="009A3BF2">
            <w:pPr>
              <w:pStyle w:val="Fuzeile"/>
              <w:spacing w:before="120"/>
              <w:rPr>
                <w:sz w:val="20"/>
              </w:rPr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F2">
              <w:instrText xml:space="preserve"> FORMCHECKBOX </w:instrText>
            </w:r>
            <w:r w:rsidR="0098072D">
              <w:fldChar w:fldCharType="separate"/>
            </w:r>
            <w:r>
              <w:fldChar w:fldCharType="end"/>
            </w:r>
            <w:r w:rsidR="009A3BF2">
              <w:rPr>
                <w:sz w:val="20"/>
              </w:rPr>
              <w:t xml:space="preserve"> Es ist noch unklar, an welche Schule das Kind wechselt. Es wird an einer Aufnahmeprüfung für</w:t>
            </w:r>
          </w:p>
          <w:p w:rsidR="009A3BF2" w:rsidRDefault="009A3BF2" w:rsidP="009A3BF2">
            <w:pPr>
              <w:pStyle w:val="Fuzeile"/>
            </w:pPr>
            <w:r>
              <w:rPr>
                <w:sz w:val="20"/>
              </w:rPr>
              <w:t xml:space="preserve">      eine andere Schule teilnehmen.</w:t>
            </w:r>
          </w:p>
        </w:tc>
      </w:tr>
      <w:tr w:rsidR="009A3BF2" w:rsidTr="009A3BF2">
        <w:trPr>
          <w:cantSplit/>
          <w:trHeight w:val="1371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242" w:type="dxa"/>
            <w:gridSpan w:val="14"/>
            <w:tcBorders>
              <w:top w:val="single" w:sz="4" w:space="0" w:color="auto"/>
              <w:bottom w:val="nil"/>
            </w:tcBorders>
          </w:tcPr>
          <w:p w:rsidR="009A3BF2" w:rsidRDefault="009A3BF2" w:rsidP="009A3BF2">
            <w:pPr>
              <w:pStyle w:val="Fuzeile"/>
              <w:spacing w:before="60"/>
              <w:rPr>
                <w:i/>
                <w:iCs/>
                <w:sz w:val="16"/>
              </w:rPr>
            </w:pPr>
            <w:r>
              <w:rPr>
                <w:b/>
                <w:bCs/>
                <w:i/>
                <w:iCs/>
                <w:sz w:val="18"/>
              </w:rPr>
              <w:t>Eine gute Zusammenarbeit zwischen Elternhaus und Schule ist mir/uns sehr wichtig</w:t>
            </w:r>
            <w:r>
              <w:rPr>
                <w:i/>
                <w:iCs/>
                <w:sz w:val="16"/>
              </w:rPr>
              <w:t>. (Kreuzen Sie bitte an!)</w:t>
            </w:r>
          </w:p>
          <w:p w:rsidR="009A3BF2" w:rsidRDefault="009A3BF2" w:rsidP="009A3BF2">
            <w:pPr>
              <w:pStyle w:val="Fuzeile"/>
              <w:rPr>
                <w:sz w:val="18"/>
              </w:rPr>
            </w:pPr>
            <w:r>
              <w:rPr>
                <w:sz w:val="20"/>
              </w:rPr>
              <w:t>Ich bin bereit, an Elternabenden zu verschiedenen Themen teilzunehmen:</w:t>
            </w:r>
            <w:r w:rsidR="00422F72">
              <w:rPr>
                <w:sz w:val="20"/>
              </w:rPr>
              <w:t xml:space="preserve">    </w:t>
            </w:r>
            <w:r w:rsidR="00A66AA0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>
              <w:instrText xml:space="preserve"> FORMCHECKBOX </w:instrText>
            </w:r>
            <w:r w:rsidR="0098072D">
              <w:fldChar w:fldCharType="separate"/>
            </w:r>
            <w:r w:rsidR="00A66AA0">
              <w:fldChar w:fldCharType="end"/>
            </w:r>
            <w:bookmarkEnd w:id="25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ja</w:t>
            </w:r>
            <w:r w:rsidR="00422F72">
              <w:rPr>
                <w:sz w:val="20"/>
              </w:rPr>
              <w:t xml:space="preserve">   </w:t>
            </w:r>
            <w:r w:rsidR="00A66AA0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6"/>
            <w:r>
              <w:instrText xml:space="preserve"> FORMCHECKBOX </w:instrText>
            </w:r>
            <w:r w:rsidR="0098072D">
              <w:fldChar w:fldCharType="separate"/>
            </w:r>
            <w:r w:rsidR="00A66AA0">
              <w:fldChar w:fldCharType="end"/>
            </w:r>
            <w:bookmarkEnd w:id="26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nein</w:t>
            </w:r>
          </w:p>
          <w:p w:rsidR="009A3BF2" w:rsidRDefault="009A3BF2" w:rsidP="009A3BF2">
            <w:pPr>
              <w:pStyle w:val="Fuzeile"/>
              <w:tabs>
                <w:tab w:val="right" w:leader="dot" w:pos="8718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Hier mein Vorschlag/Wunsch für ein Thema: </w:t>
            </w:r>
            <w:r w:rsidR="00A66AA0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>
              <w:rPr>
                <w:sz w:val="20"/>
              </w:rPr>
              <w:instrText xml:space="preserve"> FORMTEXT </w:instrText>
            </w:r>
            <w:r w:rsidR="00A66AA0">
              <w:rPr>
                <w:sz w:val="20"/>
              </w:rPr>
            </w:r>
            <w:r w:rsidR="00A66AA0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A66AA0">
              <w:rPr>
                <w:sz w:val="20"/>
              </w:rPr>
              <w:fldChar w:fldCharType="end"/>
            </w:r>
            <w:bookmarkEnd w:id="27"/>
          </w:p>
          <w:p w:rsidR="009A3BF2" w:rsidRDefault="00F4567A" w:rsidP="009A3BF2">
            <w:pPr>
              <w:pStyle w:val="Fuzeile"/>
              <w:tabs>
                <w:tab w:val="clear" w:pos="4536"/>
                <w:tab w:val="left" w:pos="4545"/>
              </w:tabs>
              <w:spacing w:before="60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8890</wp:posOffset>
                      </wp:positionV>
                      <wp:extent cx="2769870" cy="5080"/>
                      <wp:effectExtent l="6985" t="10795" r="13970" b="1270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6987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680B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13.1pt;margin-top:.7pt;width:218.1pt;height: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nyKQIAAEg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"/>
                  </w:pict>
                </mc:Fallback>
              </mc:AlternateContent>
            </w:r>
            <w:r w:rsidR="009A3BF2">
              <w:rPr>
                <w:sz w:val="20"/>
              </w:rPr>
              <w:t>Ich kann mir die Mitarbeit in der Schule vorstellen</w:t>
            </w:r>
            <w:r w:rsidR="009A3BF2">
              <w:rPr>
                <w:sz w:val="18"/>
              </w:rPr>
              <w:t xml:space="preserve">: </w:t>
            </w:r>
            <w:r w:rsidR="009A3BF2">
              <w:rPr>
                <w:sz w:val="18"/>
              </w:rPr>
              <w:tab/>
            </w:r>
            <w:r w:rsidR="00A66AA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F2">
              <w:instrText xml:space="preserve"> FORMCHECKBOX </w:instrText>
            </w:r>
            <w:r w:rsidR="0098072D">
              <w:fldChar w:fldCharType="separate"/>
            </w:r>
            <w:r w:rsidR="00A66AA0">
              <w:fldChar w:fldCharType="end"/>
            </w:r>
            <w:r w:rsidR="009A3BF2">
              <w:rPr>
                <w:sz w:val="18"/>
              </w:rPr>
              <w:t xml:space="preserve"> </w:t>
            </w:r>
            <w:r w:rsidR="009A3BF2">
              <w:rPr>
                <w:sz w:val="20"/>
              </w:rPr>
              <w:t>ja</w:t>
            </w:r>
          </w:p>
          <w:p w:rsidR="009A3BF2" w:rsidRDefault="009A3BF2" w:rsidP="009A3BF2">
            <w:pPr>
              <w:pStyle w:val="Fuzeile"/>
              <w:tabs>
                <w:tab w:val="clear" w:pos="4536"/>
                <w:tab w:val="left" w:pos="4545"/>
              </w:tabs>
              <w:spacing w:before="60"/>
              <w:rPr>
                <w:sz w:val="20"/>
              </w:rPr>
            </w:pPr>
            <w:r>
              <w:rPr>
                <w:sz w:val="18"/>
              </w:rPr>
              <w:tab/>
            </w:r>
            <w:r w:rsidR="00A66AA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072D">
              <w:fldChar w:fldCharType="separate"/>
            </w:r>
            <w:r w:rsidR="00A66AA0"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nein, weil </w:t>
            </w:r>
            <w:r w:rsidR="00A66AA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>
              <w:rPr>
                <w:sz w:val="20"/>
              </w:rPr>
              <w:instrText xml:space="preserve"> FORMTEXT </w:instrText>
            </w:r>
            <w:r w:rsidR="00A66AA0">
              <w:rPr>
                <w:sz w:val="20"/>
              </w:rPr>
            </w:r>
            <w:r w:rsidR="00A66AA0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A66AA0">
              <w:rPr>
                <w:sz w:val="20"/>
              </w:rPr>
              <w:fldChar w:fldCharType="end"/>
            </w:r>
            <w:bookmarkEnd w:id="28"/>
          </w:p>
        </w:tc>
      </w:tr>
      <w:tr w:rsidR="009A3BF2" w:rsidTr="009A3BF2">
        <w:trPr>
          <w:cantSplit/>
          <w:trHeight w:val="45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42" w:type="dxa"/>
            <w:gridSpan w:val="14"/>
            <w:tcBorders>
              <w:top w:val="nil"/>
              <w:bottom w:val="single" w:sz="4" w:space="0" w:color="auto"/>
            </w:tcBorders>
          </w:tcPr>
          <w:p w:rsidR="00E13E81" w:rsidRPr="00E13E81" w:rsidRDefault="00E13E81" w:rsidP="009A3BF2">
            <w:pPr>
              <w:pStyle w:val="Fuzeile"/>
              <w:rPr>
                <w:sz w:val="8"/>
                <w:szCs w:val="8"/>
              </w:rPr>
            </w:pPr>
          </w:p>
          <w:p w:rsidR="009A3BF2" w:rsidRDefault="009A3BF2" w:rsidP="009A3BF2">
            <w:pPr>
              <w:pStyle w:val="Fuzeile"/>
              <w:rPr>
                <w:sz w:val="20"/>
              </w:rPr>
            </w:pPr>
            <w:r>
              <w:rPr>
                <w:sz w:val="20"/>
              </w:rPr>
              <w:t xml:space="preserve">Mein Kind muss Medikamente einnehmen. Welche? </w:t>
            </w:r>
            <w:r w:rsidR="00A66AA0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>
              <w:rPr>
                <w:sz w:val="20"/>
              </w:rPr>
              <w:instrText xml:space="preserve"> FORMTEXT </w:instrText>
            </w:r>
            <w:r w:rsidR="00A66AA0">
              <w:rPr>
                <w:sz w:val="20"/>
              </w:rPr>
            </w:r>
            <w:r w:rsidR="00A66AA0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A66AA0">
              <w:rPr>
                <w:sz w:val="20"/>
              </w:rPr>
              <w:fldChar w:fldCharType="end"/>
            </w:r>
            <w:bookmarkEnd w:id="29"/>
          </w:p>
        </w:tc>
      </w:tr>
      <w:tr w:rsidR="009A3BF2" w:rsidTr="009A3BF2">
        <w:trPr>
          <w:cantSplit/>
          <w:trHeight w:val="187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Erklärung</w:t>
            </w:r>
          </w:p>
        </w:tc>
        <w:tc>
          <w:tcPr>
            <w:tcW w:w="924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F2" w:rsidRDefault="009A3BF2" w:rsidP="009A3BF2">
            <w:pPr>
              <w:pStyle w:val="Fuzeile"/>
              <w:spacing w:before="60"/>
              <w:rPr>
                <w:sz w:val="20"/>
              </w:rPr>
            </w:pPr>
            <w:r>
              <w:rPr>
                <w:sz w:val="20"/>
              </w:rPr>
              <w:t>Wir sind uns/ich bin mir darüber im Klaren, dass mein/unser Kind</w:t>
            </w:r>
          </w:p>
          <w:p w:rsidR="009A3BF2" w:rsidRDefault="009A3BF2" w:rsidP="009A3BF2">
            <w:pPr>
              <w:pStyle w:val="Fu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/>
              <w:ind w:left="357" w:hanging="357"/>
              <w:rPr>
                <w:sz w:val="20"/>
              </w:rPr>
            </w:pPr>
            <w:r>
              <w:rPr>
                <w:sz w:val="20"/>
              </w:rPr>
              <w:t xml:space="preserve">mit der Anmeldung für die Ganztagesklasse </w:t>
            </w:r>
            <w:r>
              <w:rPr>
                <w:sz w:val="20"/>
                <w:u w:val="single"/>
              </w:rPr>
              <w:t>keinen Anspruch</w:t>
            </w:r>
            <w:r>
              <w:rPr>
                <w:sz w:val="20"/>
              </w:rPr>
              <w:t xml:space="preserve"> auf Aufnahme besitzt.</w:t>
            </w:r>
          </w:p>
          <w:p w:rsidR="009A3BF2" w:rsidRDefault="009A3BF2" w:rsidP="009A3BF2">
            <w:pPr>
              <w:pStyle w:val="Fu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/>
              <w:ind w:left="357" w:hanging="357"/>
              <w:rPr>
                <w:i/>
                <w:iCs/>
                <w:sz w:val="16"/>
              </w:rPr>
            </w:pPr>
            <w:r>
              <w:rPr>
                <w:sz w:val="20"/>
              </w:rPr>
              <w:t xml:space="preserve">mit dem Eintritt in die Ganztagesklasse diese verpflichtend </w:t>
            </w:r>
            <w:r>
              <w:rPr>
                <w:sz w:val="20"/>
                <w:u w:val="single"/>
              </w:rPr>
              <w:t>bis Schuljahresende</w:t>
            </w:r>
            <w:r>
              <w:rPr>
                <w:sz w:val="20"/>
              </w:rPr>
              <w:t xml:space="preserve"> besuchen muss.</w:t>
            </w:r>
          </w:p>
          <w:p w:rsidR="009A3BF2" w:rsidRDefault="009A3BF2" w:rsidP="009A3BF2">
            <w:pPr>
              <w:pStyle w:val="Fu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/>
              <w:ind w:left="357" w:hanging="357"/>
              <w:rPr>
                <w:sz w:val="20"/>
              </w:rPr>
            </w:pPr>
            <w:r>
              <w:rPr>
                <w:sz w:val="20"/>
              </w:rPr>
              <w:t>während eines Schuljahres in begründeten Fällen der Nachmittagsunterricht ausfallen kann (z. B. Lehrerfortbildung, Konferenzen...). Wir/ich werde/n rechtzeitig vorher davon in Kenntnis gesetzt.</w:t>
            </w:r>
          </w:p>
          <w:p w:rsidR="009A3BF2" w:rsidRPr="00A4537D" w:rsidRDefault="009A3BF2" w:rsidP="009A3BF2">
            <w:pPr>
              <w:pStyle w:val="Fuzeile"/>
              <w:numPr>
                <w:ilvl w:val="0"/>
                <w:numId w:val="7"/>
              </w:numPr>
              <w:tabs>
                <w:tab w:val="clear" w:pos="360"/>
                <w:tab w:val="clear" w:pos="4536"/>
                <w:tab w:val="clear" w:pos="9072"/>
              </w:tabs>
              <w:spacing w:before="40"/>
              <w:ind w:left="357" w:hanging="357"/>
              <w:rPr>
                <w:b/>
                <w:sz w:val="20"/>
              </w:rPr>
            </w:pPr>
            <w:r w:rsidRPr="00A4537D">
              <w:rPr>
                <w:b/>
                <w:sz w:val="20"/>
              </w:rPr>
              <w:t>verpflichtend am gemeinsamen Mittagessen teilnehmen muss und wir verpflichtet sind, die hierfür anfallenden Kosten, sowie zusätzlich Materialgeld termingerecht zu bezahlen.</w:t>
            </w:r>
          </w:p>
        </w:tc>
      </w:tr>
      <w:tr w:rsidR="009A3BF2" w:rsidTr="009A3BF2">
        <w:trPr>
          <w:cantSplit/>
          <w:trHeight w:val="569"/>
        </w:trPr>
        <w:tc>
          <w:tcPr>
            <w:tcW w:w="493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A3BF2" w:rsidRDefault="009A3BF2" w:rsidP="009A3BF2">
            <w:pPr>
              <w:pStyle w:val="Fuzeile"/>
              <w:rPr>
                <w:sz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BF2" w:rsidRDefault="009A3BF2" w:rsidP="009A3BF2">
            <w:pPr>
              <w:pStyle w:val="Fuzeile"/>
              <w:rPr>
                <w:sz w:val="20"/>
              </w:rPr>
            </w:pPr>
          </w:p>
        </w:tc>
        <w:tc>
          <w:tcPr>
            <w:tcW w:w="4152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A3BF2" w:rsidRDefault="009A3BF2" w:rsidP="009A3BF2">
            <w:pPr>
              <w:pStyle w:val="Fuzeile"/>
              <w:rPr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BF2" w:rsidRDefault="009A3BF2" w:rsidP="009A3BF2">
            <w:pPr>
              <w:pStyle w:val="Fuzeile"/>
              <w:rPr>
                <w:sz w:val="20"/>
              </w:rPr>
            </w:pPr>
          </w:p>
        </w:tc>
      </w:tr>
      <w:tr w:rsidR="009A3BF2" w:rsidTr="009A3BF2">
        <w:trPr>
          <w:cantSplit/>
          <w:trHeight w:val="279"/>
        </w:trPr>
        <w:tc>
          <w:tcPr>
            <w:tcW w:w="493" w:type="dxa"/>
            <w:vMerge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538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3BF2" w:rsidRDefault="009A3BF2" w:rsidP="009A3BF2">
            <w:pPr>
              <w:pStyle w:val="Fuzeile"/>
              <w:tabs>
                <w:tab w:val="center" w:pos="1631"/>
                <w:tab w:val="center" w:pos="6308"/>
              </w:tabs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ab/>
              <w:t>Ort, Datum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BF2" w:rsidRDefault="009A3BF2" w:rsidP="009A3BF2">
            <w:pPr>
              <w:pStyle w:val="Fuzeile"/>
              <w:tabs>
                <w:tab w:val="center" w:pos="2056"/>
                <w:tab w:val="center" w:pos="6734"/>
              </w:tabs>
              <w:rPr>
                <w:i/>
                <w:iCs/>
                <w:sz w:val="16"/>
              </w:rPr>
            </w:pPr>
          </w:p>
        </w:tc>
        <w:tc>
          <w:tcPr>
            <w:tcW w:w="415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3BF2" w:rsidRDefault="00F4567A" w:rsidP="009A3BF2">
            <w:pPr>
              <w:pStyle w:val="Fuzeile"/>
              <w:tabs>
                <w:tab w:val="center" w:pos="2056"/>
                <w:tab w:val="center" w:pos="6734"/>
              </w:tabs>
              <w:ind w:left="4"/>
              <w:rPr>
                <w:i/>
                <w:iCs/>
                <w:sz w:val="16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70815</wp:posOffset>
                      </wp:positionV>
                      <wp:extent cx="2988310" cy="257810"/>
                      <wp:effectExtent l="9525" t="10795" r="12065" b="762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831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8C1" w:rsidRDefault="004048C1" w:rsidP="009A3BF2">
                                  <w:pPr>
                                    <w:pStyle w:val="Fuzeile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Eingangsdatum des Antrag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-3.4pt;margin-top:13.45pt;width:235.3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43Kw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">
                      <v:textbox>
                        <w:txbxContent>
                          <w:p w:rsidR="004048C1" w:rsidRDefault="004048C1" w:rsidP="009A3BF2">
                            <w:pPr>
                              <w:pStyle w:val="Fuzeile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Eingangsdatum des Antrag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3BF2">
              <w:rPr>
                <w:i/>
                <w:iCs/>
                <w:sz w:val="16"/>
              </w:rPr>
              <w:tab/>
              <w:t xml:space="preserve">Unterschrift/en d. Erziehungsberechtigten 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9A3BF2" w:rsidRDefault="009A3BF2" w:rsidP="009A3BF2">
            <w:pPr>
              <w:pStyle w:val="Fuzeile"/>
              <w:tabs>
                <w:tab w:val="center" w:pos="2056"/>
                <w:tab w:val="center" w:pos="6734"/>
              </w:tabs>
              <w:rPr>
                <w:i/>
                <w:iCs/>
                <w:sz w:val="16"/>
              </w:rPr>
            </w:pPr>
          </w:p>
        </w:tc>
      </w:tr>
    </w:tbl>
    <w:p w:rsidR="009A3BF2" w:rsidRDefault="009A3BF2" w:rsidP="009A3BF2">
      <w:pPr>
        <w:pStyle w:val="Fuzeile"/>
      </w:pPr>
    </w:p>
    <w:p w:rsidR="00CB7E6A" w:rsidRPr="00920965" w:rsidRDefault="00CB7E6A" w:rsidP="00CC7255">
      <w:pPr>
        <w:spacing w:after="0" w:line="240" w:lineRule="auto"/>
        <w:rPr>
          <w:rFonts w:cs="Arial"/>
          <w:sz w:val="16"/>
          <w:szCs w:val="16"/>
        </w:rPr>
      </w:pPr>
    </w:p>
    <w:sectPr w:rsidR="00CB7E6A" w:rsidRPr="00920965" w:rsidSect="009209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2" w:right="1134" w:bottom="454" w:left="1418" w:header="25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BBD" w:rsidRDefault="00174BBD" w:rsidP="003C6E17">
      <w:pPr>
        <w:spacing w:after="0" w:line="240" w:lineRule="auto"/>
      </w:pPr>
      <w:r>
        <w:separator/>
      </w:r>
    </w:p>
  </w:endnote>
  <w:endnote w:type="continuationSeparator" w:id="0">
    <w:p w:rsidR="00174BBD" w:rsidRDefault="00174BBD" w:rsidP="003C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C1" w:rsidRPr="003C6E17" w:rsidRDefault="00A66AA0" w:rsidP="00940355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BD2A96">
      <w:rPr>
        <w:sz w:val="10"/>
        <w:szCs w:val="10"/>
      </w:rPr>
      <w:fldChar w:fldCharType="begin"/>
    </w:r>
    <w:r w:rsidR="004048C1" w:rsidRPr="00BD2A96">
      <w:rPr>
        <w:sz w:val="10"/>
        <w:szCs w:val="10"/>
      </w:rPr>
      <w:instrText xml:space="preserve"> FILENAME  \p </w:instrText>
    </w:r>
    <w:r w:rsidRPr="00BD2A96">
      <w:rPr>
        <w:sz w:val="10"/>
        <w:szCs w:val="10"/>
      </w:rPr>
      <w:fldChar w:fldCharType="separate"/>
    </w:r>
    <w:r w:rsidR="00F3148D">
      <w:rPr>
        <w:noProof/>
        <w:sz w:val="10"/>
        <w:szCs w:val="10"/>
      </w:rPr>
      <w:t>I:\Ganztagesangebote\Gebundener Ganztag\GGT 2020_21\MS Anmeldeverfahren 2020_21\4_GT-Anmeldung Mittelschule_2019-2020_Anmeldeblatt GGT.docx</w:t>
    </w:r>
    <w:r w:rsidRPr="00BD2A96">
      <w:rPr>
        <w:sz w:val="10"/>
        <w:szCs w:val="10"/>
      </w:rPr>
      <w:fldChar w:fldCharType="end"/>
    </w:r>
    <w:r w:rsidR="004048C1" w:rsidRPr="003C6E17">
      <w:rPr>
        <w:rFonts w:cs="Arial"/>
        <w:sz w:val="16"/>
        <w:szCs w:val="16"/>
      </w:rPr>
      <w:tab/>
      <w:t xml:space="preserve">Seite </w:t>
    </w:r>
    <w:r w:rsidRPr="003C6E17">
      <w:rPr>
        <w:rFonts w:cs="Arial"/>
        <w:sz w:val="16"/>
        <w:szCs w:val="16"/>
      </w:rPr>
      <w:fldChar w:fldCharType="begin"/>
    </w:r>
    <w:r w:rsidR="004048C1" w:rsidRPr="003C6E17">
      <w:rPr>
        <w:rFonts w:cs="Arial"/>
        <w:sz w:val="16"/>
        <w:szCs w:val="16"/>
      </w:rPr>
      <w:instrText xml:space="preserve"> PAGE </w:instrText>
    </w:r>
    <w:r w:rsidRPr="003C6E17">
      <w:rPr>
        <w:rFonts w:cs="Arial"/>
        <w:sz w:val="16"/>
        <w:szCs w:val="16"/>
      </w:rPr>
      <w:fldChar w:fldCharType="separate"/>
    </w:r>
    <w:r w:rsidR="00F4567A">
      <w:rPr>
        <w:rFonts w:cs="Arial"/>
        <w:noProof/>
        <w:sz w:val="16"/>
        <w:szCs w:val="16"/>
      </w:rPr>
      <w:t>2</w:t>
    </w:r>
    <w:r w:rsidRPr="003C6E17">
      <w:rPr>
        <w:rFonts w:cs="Arial"/>
        <w:sz w:val="16"/>
        <w:szCs w:val="16"/>
      </w:rPr>
      <w:fldChar w:fldCharType="end"/>
    </w:r>
    <w:r w:rsidR="004048C1" w:rsidRPr="003C6E17">
      <w:rPr>
        <w:rFonts w:cs="Arial"/>
        <w:sz w:val="16"/>
        <w:szCs w:val="16"/>
      </w:rPr>
      <w:t xml:space="preserve"> von </w:t>
    </w:r>
    <w:r w:rsidRPr="003C6E17">
      <w:rPr>
        <w:rFonts w:cs="Arial"/>
        <w:sz w:val="16"/>
        <w:szCs w:val="16"/>
      </w:rPr>
      <w:fldChar w:fldCharType="begin"/>
    </w:r>
    <w:r w:rsidR="004048C1" w:rsidRPr="003C6E17">
      <w:rPr>
        <w:rFonts w:cs="Arial"/>
        <w:sz w:val="16"/>
        <w:szCs w:val="16"/>
      </w:rPr>
      <w:instrText xml:space="preserve"> NUMPAGES </w:instrText>
    </w:r>
    <w:r w:rsidRPr="003C6E17">
      <w:rPr>
        <w:rFonts w:cs="Arial"/>
        <w:sz w:val="16"/>
        <w:szCs w:val="16"/>
      </w:rPr>
      <w:fldChar w:fldCharType="separate"/>
    </w:r>
    <w:r w:rsidR="00F4567A">
      <w:rPr>
        <w:rFonts w:cs="Arial"/>
        <w:noProof/>
        <w:sz w:val="16"/>
        <w:szCs w:val="16"/>
      </w:rPr>
      <w:t>2</w:t>
    </w:r>
    <w:r w:rsidRPr="003C6E17">
      <w:rPr>
        <w:rFonts w:cs="Arial"/>
        <w:sz w:val="16"/>
        <w:szCs w:val="16"/>
      </w:rPr>
      <w:fldChar w:fldCharType="end"/>
    </w:r>
  </w:p>
  <w:p w:rsidR="004048C1" w:rsidRPr="00940355" w:rsidRDefault="004048C1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106-99</w:t>
    </w:r>
    <w:r w:rsidRPr="00940355">
      <w:rPr>
        <w:sz w:val="16"/>
      </w:rPr>
      <w:tab/>
    </w:r>
    <w:hyperlink r:id="rId1" w:history="1">
      <w:r w:rsidRPr="00837F35">
        <w:rPr>
          <w:color w:val="000000" w:themeColor="text1"/>
          <w:sz w:val="16"/>
        </w:rPr>
        <w:t>verwaltung@schulamt.nuernberg.de</w:t>
      </w:r>
    </w:hyperlink>
  </w:p>
  <w:p w:rsidR="004048C1" w:rsidRPr="00837F35" w:rsidRDefault="004048C1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106-98</w:t>
    </w:r>
    <w:r w:rsidRPr="00940355">
      <w:rPr>
        <w:sz w:val="16"/>
      </w:rPr>
      <w:tab/>
    </w:r>
    <w:hyperlink r:id="rId2" w:tgtFrame="_blank" w:history="1">
      <w:r w:rsidRPr="00837F35">
        <w:rPr>
          <w:color w:val="000000" w:themeColor="text1"/>
          <w:sz w:val="16"/>
        </w:rPr>
        <w:t>www.schulamt.inf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C1" w:rsidRPr="003C6E17" w:rsidRDefault="004048C1" w:rsidP="00F06A58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3C6E17">
      <w:rPr>
        <w:rFonts w:cs="Arial"/>
        <w:sz w:val="16"/>
        <w:szCs w:val="16"/>
      </w:rPr>
      <w:tab/>
    </w:r>
  </w:p>
  <w:p w:rsidR="004048C1" w:rsidRPr="00940355" w:rsidRDefault="004048C1" w:rsidP="00F06A58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</w:t>
    </w:r>
    <w:r>
      <w:rPr>
        <w:sz w:val="16"/>
      </w:rPr>
      <w:t>-106</w:t>
    </w:r>
    <w:r w:rsidR="00112420">
      <w:rPr>
        <w:sz w:val="16"/>
      </w:rPr>
      <w:t>80</w:t>
    </w:r>
    <w:r w:rsidRPr="00940355">
      <w:rPr>
        <w:sz w:val="16"/>
      </w:rPr>
      <w:tab/>
    </w:r>
    <w:r w:rsidRPr="00837F35">
      <w:rPr>
        <w:color w:val="000000" w:themeColor="text1"/>
        <w:sz w:val="16"/>
      </w:rPr>
      <w:t>verwaltung@schulamt.nuernberg.de</w:t>
    </w:r>
  </w:p>
  <w:p w:rsidR="004048C1" w:rsidRPr="00837F35" w:rsidRDefault="004048C1" w:rsidP="00F06A58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</w:t>
    </w:r>
    <w:r>
      <w:rPr>
        <w:sz w:val="16"/>
      </w:rPr>
      <w:t>-106</w:t>
    </w:r>
    <w:r w:rsidRPr="00940355">
      <w:rPr>
        <w:sz w:val="16"/>
      </w:rPr>
      <w:t>98</w:t>
    </w:r>
    <w:r w:rsidRPr="00940355">
      <w:rPr>
        <w:sz w:val="16"/>
      </w:rPr>
      <w:tab/>
    </w:r>
    <w:hyperlink r:id="rId1" w:history="1">
      <w:r w:rsidR="00112420" w:rsidRPr="00C27F5B">
        <w:rPr>
          <w:rStyle w:val="Hyperlink"/>
          <w:sz w:val="16"/>
        </w:rPr>
        <w:t>www.nbg.schulamt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BBD" w:rsidRDefault="00174BBD" w:rsidP="003C6E17">
      <w:pPr>
        <w:spacing w:after="0" w:line="240" w:lineRule="auto"/>
      </w:pPr>
      <w:r>
        <w:separator/>
      </w:r>
    </w:p>
  </w:footnote>
  <w:footnote w:type="continuationSeparator" w:id="0">
    <w:p w:rsidR="00174BBD" w:rsidRDefault="00174BBD" w:rsidP="003C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C1" w:rsidRPr="00B57C92" w:rsidRDefault="004048C1" w:rsidP="00650EC6">
    <w:pPr>
      <w:pStyle w:val="Kopfzeile"/>
    </w:pPr>
    <w:r>
      <w:rPr>
        <w:noProof/>
        <w:lang w:eastAsia="de-DE"/>
      </w:rPr>
      <w:drawing>
        <wp:inline distT="0" distB="0" distL="0" distR="0">
          <wp:extent cx="2015490" cy="438150"/>
          <wp:effectExtent l="19050" t="0" r="3810" b="0"/>
          <wp:docPr id="2" name="Grafik 1" descr="logo_schula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ulam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9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C1" w:rsidRDefault="00F4567A" w:rsidP="00F4567A">
    <w:pPr>
      <w:pStyle w:val="Kopfzeile"/>
      <w:spacing w:after="0"/>
      <w:ind w:right="-709"/>
    </w:pPr>
    <w:r>
      <w:rPr>
        <w:noProof/>
        <w:lang w:eastAsia="de-DE"/>
      </w:rPr>
      <w:drawing>
        <wp:inline distT="0" distB="0" distL="0" distR="0">
          <wp:extent cx="1123950" cy="470224"/>
          <wp:effectExtent l="0" t="0" r="0" b="0"/>
          <wp:docPr id="1" name="Grafik 1" descr="Logo_Schulamt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chulamt klei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790" cy="479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65405</wp:posOffset>
              </wp:positionV>
              <wp:extent cx="333375" cy="303530"/>
              <wp:effectExtent l="13970" t="8255" r="5080" b="1206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48C1" w:rsidRPr="006E5D29" w:rsidRDefault="004048C1" w:rsidP="006E5D29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30.05pt;margin-top:5.15pt;width:26.25pt;height:2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">
              <v:textbox>
                <w:txbxContent>
                  <w:p w:rsidR="004048C1" w:rsidRPr="006E5D29" w:rsidRDefault="004048C1" w:rsidP="006E5D2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7880</wp:posOffset>
              </wp:positionH>
              <wp:positionV relativeFrom="paragraph">
                <wp:posOffset>3234055</wp:posOffset>
              </wp:positionV>
              <wp:extent cx="114300" cy="6350"/>
              <wp:effectExtent l="6350" t="5080" r="12700" b="76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8B9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4.4pt;margin-top:254.65pt;width:9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568C"/>
    <w:multiLevelType w:val="hybridMultilevel"/>
    <w:tmpl w:val="00F86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66503"/>
    <w:multiLevelType w:val="hybridMultilevel"/>
    <w:tmpl w:val="BD9CA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D773CE"/>
    <w:multiLevelType w:val="hybridMultilevel"/>
    <w:tmpl w:val="FA8EB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5307B"/>
    <w:multiLevelType w:val="hybridMultilevel"/>
    <w:tmpl w:val="AF32A5A8"/>
    <w:lvl w:ilvl="0" w:tplc="9D18243C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62515"/>
    <w:multiLevelType w:val="hybridMultilevel"/>
    <w:tmpl w:val="817A8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622B9"/>
    <w:multiLevelType w:val="hybridMultilevel"/>
    <w:tmpl w:val="1832811A"/>
    <w:lvl w:ilvl="0" w:tplc="B7388FF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42544"/>
    <w:multiLevelType w:val="hybridMultilevel"/>
    <w:tmpl w:val="A8E83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B56"/>
    <w:rsid w:val="00002915"/>
    <w:rsid w:val="00011462"/>
    <w:rsid w:val="00037022"/>
    <w:rsid w:val="00065445"/>
    <w:rsid w:val="00067C77"/>
    <w:rsid w:val="000B1EE4"/>
    <w:rsid w:val="000C13CB"/>
    <w:rsid w:val="000D311A"/>
    <w:rsid w:val="00102A53"/>
    <w:rsid w:val="00105DF6"/>
    <w:rsid w:val="00112420"/>
    <w:rsid w:val="001462BC"/>
    <w:rsid w:val="00146F41"/>
    <w:rsid w:val="00156212"/>
    <w:rsid w:val="00164E6A"/>
    <w:rsid w:val="00174BBD"/>
    <w:rsid w:val="0017777B"/>
    <w:rsid w:val="001D000D"/>
    <w:rsid w:val="001F6DFE"/>
    <w:rsid w:val="00203BA8"/>
    <w:rsid w:val="002061BB"/>
    <w:rsid w:val="00214748"/>
    <w:rsid w:val="0021793B"/>
    <w:rsid w:val="00241525"/>
    <w:rsid w:val="00247A8B"/>
    <w:rsid w:val="002D2E95"/>
    <w:rsid w:val="002D6644"/>
    <w:rsid w:val="002D6DA0"/>
    <w:rsid w:val="002F0165"/>
    <w:rsid w:val="003123C5"/>
    <w:rsid w:val="0034173F"/>
    <w:rsid w:val="0036034D"/>
    <w:rsid w:val="0036721A"/>
    <w:rsid w:val="003753BE"/>
    <w:rsid w:val="00385FD4"/>
    <w:rsid w:val="003C6E17"/>
    <w:rsid w:val="003D20AB"/>
    <w:rsid w:val="003D4F71"/>
    <w:rsid w:val="003F055B"/>
    <w:rsid w:val="00401F48"/>
    <w:rsid w:val="004048C1"/>
    <w:rsid w:val="0040640A"/>
    <w:rsid w:val="00422F72"/>
    <w:rsid w:val="004305A4"/>
    <w:rsid w:val="004654B4"/>
    <w:rsid w:val="00497F44"/>
    <w:rsid w:val="004A76F2"/>
    <w:rsid w:val="004C6FDA"/>
    <w:rsid w:val="004C7A35"/>
    <w:rsid w:val="004E04B8"/>
    <w:rsid w:val="004E0F21"/>
    <w:rsid w:val="00514326"/>
    <w:rsid w:val="00532BF5"/>
    <w:rsid w:val="005521B6"/>
    <w:rsid w:val="0057219F"/>
    <w:rsid w:val="00583825"/>
    <w:rsid w:val="005B2655"/>
    <w:rsid w:val="005C6F5B"/>
    <w:rsid w:val="005F6610"/>
    <w:rsid w:val="00644361"/>
    <w:rsid w:val="00650EC6"/>
    <w:rsid w:val="006715A8"/>
    <w:rsid w:val="006740AF"/>
    <w:rsid w:val="006936B1"/>
    <w:rsid w:val="006C091A"/>
    <w:rsid w:val="006D06F2"/>
    <w:rsid w:val="006E5D29"/>
    <w:rsid w:val="006E60E9"/>
    <w:rsid w:val="006E7769"/>
    <w:rsid w:val="0072422F"/>
    <w:rsid w:val="00745907"/>
    <w:rsid w:val="007A7336"/>
    <w:rsid w:val="007C1031"/>
    <w:rsid w:val="007E1C3E"/>
    <w:rsid w:val="008105F4"/>
    <w:rsid w:val="00837F30"/>
    <w:rsid w:val="00837F35"/>
    <w:rsid w:val="008425D5"/>
    <w:rsid w:val="008A1F24"/>
    <w:rsid w:val="008A5928"/>
    <w:rsid w:val="008B00DC"/>
    <w:rsid w:val="008E22EF"/>
    <w:rsid w:val="008F1C80"/>
    <w:rsid w:val="008F22DB"/>
    <w:rsid w:val="00911471"/>
    <w:rsid w:val="00920965"/>
    <w:rsid w:val="00923F05"/>
    <w:rsid w:val="00940355"/>
    <w:rsid w:val="0094363D"/>
    <w:rsid w:val="009448EC"/>
    <w:rsid w:val="009678A5"/>
    <w:rsid w:val="009779E8"/>
    <w:rsid w:val="0098072D"/>
    <w:rsid w:val="009870C7"/>
    <w:rsid w:val="0099734F"/>
    <w:rsid w:val="009A3BF2"/>
    <w:rsid w:val="009D3E1A"/>
    <w:rsid w:val="00A25A38"/>
    <w:rsid w:val="00A33085"/>
    <w:rsid w:val="00A3793D"/>
    <w:rsid w:val="00A40FCA"/>
    <w:rsid w:val="00A66338"/>
    <w:rsid w:val="00A66AA0"/>
    <w:rsid w:val="00A7269C"/>
    <w:rsid w:val="00A80A8C"/>
    <w:rsid w:val="00A81383"/>
    <w:rsid w:val="00A871B7"/>
    <w:rsid w:val="00AA6D40"/>
    <w:rsid w:val="00AD2C30"/>
    <w:rsid w:val="00AD74AB"/>
    <w:rsid w:val="00B01E57"/>
    <w:rsid w:val="00B10E8C"/>
    <w:rsid w:val="00B14D83"/>
    <w:rsid w:val="00B51C56"/>
    <w:rsid w:val="00B577CE"/>
    <w:rsid w:val="00B57C92"/>
    <w:rsid w:val="00B74A7A"/>
    <w:rsid w:val="00BC6B56"/>
    <w:rsid w:val="00BD2A96"/>
    <w:rsid w:val="00BE638A"/>
    <w:rsid w:val="00C1736C"/>
    <w:rsid w:val="00C222C4"/>
    <w:rsid w:val="00C422D8"/>
    <w:rsid w:val="00C459F7"/>
    <w:rsid w:val="00C67B78"/>
    <w:rsid w:val="00C92114"/>
    <w:rsid w:val="00C969CD"/>
    <w:rsid w:val="00C97C32"/>
    <w:rsid w:val="00CA2126"/>
    <w:rsid w:val="00CB7E6A"/>
    <w:rsid w:val="00CC6D06"/>
    <w:rsid w:val="00CC7255"/>
    <w:rsid w:val="00D0139C"/>
    <w:rsid w:val="00D11246"/>
    <w:rsid w:val="00D264DC"/>
    <w:rsid w:val="00D26B66"/>
    <w:rsid w:val="00D66BEA"/>
    <w:rsid w:val="00D81A56"/>
    <w:rsid w:val="00D91095"/>
    <w:rsid w:val="00D93FBD"/>
    <w:rsid w:val="00DA4BFE"/>
    <w:rsid w:val="00DC01D8"/>
    <w:rsid w:val="00DC3AE7"/>
    <w:rsid w:val="00DF489C"/>
    <w:rsid w:val="00DF50B4"/>
    <w:rsid w:val="00E03A43"/>
    <w:rsid w:val="00E075AD"/>
    <w:rsid w:val="00E13E81"/>
    <w:rsid w:val="00E253DF"/>
    <w:rsid w:val="00E429C3"/>
    <w:rsid w:val="00E53E61"/>
    <w:rsid w:val="00F03E3A"/>
    <w:rsid w:val="00F06A58"/>
    <w:rsid w:val="00F126CD"/>
    <w:rsid w:val="00F134AA"/>
    <w:rsid w:val="00F24E4F"/>
    <w:rsid w:val="00F3148D"/>
    <w:rsid w:val="00F32CF7"/>
    <w:rsid w:val="00F4567A"/>
    <w:rsid w:val="00F46EEC"/>
    <w:rsid w:val="00F63154"/>
    <w:rsid w:val="00F659B1"/>
    <w:rsid w:val="00F73CD5"/>
    <w:rsid w:val="00FC0167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41A36FD-87FF-45AD-A333-E269BE2C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25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1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0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650EC6"/>
    <w:pPr>
      <w:tabs>
        <w:tab w:val="center" w:pos="4536"/>
        <w:tab w:val="right" w:pos="9072"/>
      </w:tabs>
      <w:spacing w:after="480"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EC6"/>
  </w:style>
  <w:style w:type="paragraph" w:styleId="Fuzeile">
    <w:name w:val="footer"/>
    <w:basedOn w:val="Standard"/>
    <w:link w:val="FuzeileZchn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E17"/>
  </w:style>
  <w:style w:type="paragraph" w:styleId="Listenabsatz">
    <w:name w:val="List Paragraph"/>
    <w:basedOn w:val="Standard"/>
    <w:uiPriority w:val="34"/>
    <w:qFormat/>
    <w:rsid w:val="00DC01D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7022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ulamt.info" TargetMode="External"/><Relationship Id="rId1" Type="http://schemas.openxmlformats.org/officeDocument/2006/relationships/hyperlink" Target="mailto:verwaltung@schulamt.nuernberg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g.schulamt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6CA1.350F7BF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07B5-96BD-456E-8E2B-133D6DA4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3151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enerro</dc:creator>
  <cp:lastModifiedBy>Greschner-Duwel Martina</cp:lastModifiedBy>
  <cp:revision>2</cp:revision>
  <cp:lastPrinted>2019-11-05T11:47:00Z</cp:lastPrinted>
  <dcterms:created xsi:type="dcterms:W3CDTF">2022-11-17T12:29:00Z</dcterms:created>
  <dcterms:modified xsi:type="dcterms:W3CDTF">2022-11-17T12:29:00Z</dcterms:modified>
</cp:coreProperties>
</file>